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09F3" w:rsidRPr="009C57CE" w:rsidRDefault="006566FF" w:rsidP="009C57C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ind w:left="1276"/>
        <w:jc w:val="center"/>
        <w:rPr>
          <w:rFonts w:ascii="Calibri" w:hAnsi="Calibri" w:cs="Arial"/>
          <w:b/>
          <w:noProof/>
          <w:color w:val="0000FF"/>
          <w:sz w:val="32"/>
          <w:szCs w:val="32"/>
        </w:rPr>
      </w:pPr>
      <w:r w:rsidRPr="009C57CE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4445</wp:posOffset>
                </wp:positionV>
                <wp:extent cx="955040" cy="1222375"/>
                <wp:effectExtent l="6350" t="13970" r="10160" b="114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6A" w:rsidRPr="00F471FB" w:rsidRDefault="006566FF" w:rsidP="006109F3">
                            <w:pPr>
                              <w:rPr>
                                <w:color w:val="FFFFFF"/>
                              </w:rPr>
                            </w:pPr>
                            <w:r w:rsidRPr="00F471FB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762000" cy="1123950"/>
                                  <wp:effectExtent l="0" t="0" r="0" b="0"/>
                                  <wp:docPr id="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25pt;margin-top:.35pt;width:75.2pt;height:96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" strokecolor="white">
                <v:textbox style="mso-fit-shape-to-text:t">
                  <w:txbxContent>
                    <w:p w:rsidR="003F3F6A" w:rsidRPr="00F471FB" w:rsidRDefault="006566FF" w:rsidP="006109F3">
                      <w:pPr>
                        <w:rPr>
                          <w:color w:val="FFFFFF"/>
                        </w:rPr>
                      </w:pPr>
                      <w:r w:rsidRPr="00F471FB"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762000" cy="1123950"/>
                            <wp:effectExtent l="0" t="0" r="0" b="0"/>
                            <wp:docPr id="1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09F3" w:rsidRPr="009C57CE">
        <w:rPr>
          <w:rFonts w:ascii="Calibri" w:hAnsi="Calibri" w:cs="Arial"/>
          <w:b/>
          <w:noProof/>
          <w:color w:val="0000FF"/>
          <w:sz w:val="32"/>
          <w:szCs w:val="32"/>
        </w:rPr>
        <w:t>FORMATION DE L’OFFICIEL DE TABLE DE MARQUE</w:t>
      </w:r>
    </w:p>
    <w:p w:rsidR="006109F3" w:rsidRPr="009C57CE" w:rsidRDefault="006109F3" w:rsidP="009C57C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ind w:left="1276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C57CE">
        <w:rPr>
          <w:rFonts w:ascii="Arial" w:hAnsi="Arial" w:cs="Arial"/>
          <w:b/>
          <w:color w:val="0000FF"/>
          <w:sz w:val="28"/>
          <w:szCs w:val="28"/>
        </w:rPr>
        <w:t>LIGUE ORGANISATRICE :………………………</w:t>
      </w:r>
    </w:p>
    <w:p w:rsidR="006109F3" w:rsidRPr="009C57CE" w:rsidRDefault="006109F3" w:rsidP="009C57C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ind w:left="1276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C57CE">
        <w:rPr>
          <w:rFonts w:ascii="Arial" w:hAnsi="Arial" w:cs="Arial"/>
          <w:b/>
          <w:color w:val="0000FF"/>
          <w:sz w:val="28"/>
          <w:szCs w:val="28"/>
        </w:rPr>
        <w:t>Club d’accueil : ……………………….</w:t>
      </w:r>
    </w:p>
    <w:p w:rsidR="006109F3" w:rsidRPr="009C57CE" w:rsidRDefault="006109F3" w:rsidP="009C57C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ind w:left="1276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C57CE">
        <w:rPr>
          <w:rFonts w:ascii="Arial" w:hAnsi="Arial" w:cs="Arial"/>
          <w:b/>
          <w:color w:val="0000FF"/>
          <w:sz w:val="28"/>
          <w:szCs w:val="28"/>
        </w:rPr>
        <w:t>Date : …………………….</w:t>
      </w:r>
    </w:p>
    <w:p w:rsidR="006109F3" w:rsidRDefault="006109F3" w:rsidP="006109F3">
      <w:pPr>
        <w:rPr>
          <w:rFonts w:ascii="Arial" w:hAnsi="Arial" w:cs="Arial"/>
          <w:b/>
          <w:sz w:val="22"/>
          <w:szCs w:val="22"/>
          <w:u w:val="single"/>
        </w:rPr>
      </w:pPr>
    </w:p>
    <w:p w:rsidR="006109F3" w:rsidRDefault="006109F3" w:rsidP="006109F3">
      <w:pPr>
        <w:rPr>
          <w:rFonts w:ascii="Arial" w:hAnsi="Arial" w:cs="Arial"/>
          <w:b/>
          <w:sz w:val="22"/>
          <w:szCs w:val="22"/>
          <w:u w:val="single"/>
        </w:rPr>
      </w:pPr>
    </w:p>
    <w:p w:rsidR="006109F3" w:rsidRPr="009C57CE" w:rsidRDefault="006109F3" w:rsidP="009C57C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ind w:left="1276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C57CE">
        <w:rPr>
          <w:rFonts w:ascii="Arial" w:hAnsi="Arial" w:cs="Arial"/>
          <w:b/>
          <w:color w:val="0000FF"/>
          <w:sz w:val="28"/>
          <w:szCs w:val="28"/>
        </w:rPr>
        <w:t>4 – MAIL TYPE D’ACCUS</w:t>
      </w:r>
      <w:r w:rsidR="009C57CE">
        <w:rPr>
          <w:rFonts w:ascii="Arial" w:hAnsi="Arial" w:cs="Arial"/>
          <w:b/>
          <w:color w:val="0000FF"/>
          <w:sz w:val="28"/>
          <w:szCs w:val="28"/>
        </w:rPr>
        <w:t>É</w:t>
      </w:r>
      <w:r w:rsidRPr="009C57CE">
        <w:rPr>
          <w:rFonts w:ascii="Arial" w:hAnsi="Arial" w:cs="Arial"/>
          <w:b/>
          <w:color w:val="0000FF"/>
          <w:sz w:val="28"/>
          <w:szCs w:val="28"/>
        </w:rPr>
        <w:t xml:space="preserve"> D’INSCRIPTION </w:t>
      </w:r>
      <w:r w:rsidR="009C57CE">
        <w:rPr>
          <w:rFonts w:ascii="Arial" w:hAnsi="Arial" w:cs="Arial"/>
          <w:b/>
          <w:color w:val="0000FF"/>
          <w:sz w:val="28"/>
          <w:szCs w:val="28"/>
        </w:rPr>
        <w:t>À</w:t>
      </w:r>
      <w:r w:rsidRPr="009C57CE">
        <w:rPr>
          <w:rFonts w:ascii="Arial" w:hAnsi="Arial" w:cs="Arial"/>
          <w:b/>
          <w:color w:val="0000FF"/>
          <w:sz w:val="28"/>
          <w:szCs w:val="28"/>
        </w:rPr>
        <w:t xml:space="preserve"> LA FORMATION</w:t>
      </w:r>
    </w:p>
    <w:p w:rsidR="006109F3" w:rsidRPr="00494254" w:rsidRDefault="006109F3" w:rsidP="009C57C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ind w:left="1276"/>
        <w:jc w:val="center"/>
        <w:rPr>
          <w:rFonts w:ascii="Arial" w:hAnsi="Arial" w:cs="Arial"/>
          <w:b/>
          <w:sz w:val="28"/>
          <w:szCs w:val="28"/>
        </w:rPr>
      </w:pPr>
      <w:r w:rsidRPr="009C57CE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Pr="00494254">
        <w:rPr>
          <w:rFonts w:ascii="Arial" w:hAnsi="Arial" w:cs="Arial"/>
          <w:b/>
          <w:sz w:val="28"/>
          <w:szCs w:val="28"/>
        </w:rPr>
        <w:t xml:space="preserve">à transmettre par </w:t>
      </w:r>
      <w:r w:rsidR="00885B1F" w:rsidRPr="00494254">
        <w:rPr>
          <w:rFonts w:ascii="Arial" w:hAnsi="Arial" w:cs="Arial"/>
          <w:b/>
          <w:sz w:val="28"/>
          <w:szCs w:val="28"/>
        </w:rPr>
        <w:t>la Ligue</w:t>
      </w:r>
      <w:r w:rsidRPr="00494254">
        <w:rPr>
          <w:rFonts w:ascii="Arial" w:hAnsi="Arial" w:cs="Arial"/>
          <w:b/>
          <w:sz w:val="28"/>
          <w:szCs w:val="28"/>
        </w:rPr>
        <w:t xml:space="preserve"> aux stagiaires par mail</w:t>
      </w: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  <w:u w:val="single"/>
        </w:rPr>
      </w:pP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  <w:u w:val="single"/>
        </w:rPr>
      </w:pP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  <w:u w:val="single"/>
        </w:rPr>
      </w:pP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  <w:u w:val="single"/>
        </w:rPr>
      </w:pPr>
    </w:p>
    <w:p w:rsidR="006109F3" w:rsidRDefault="009C57CE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 </w:t>
      </w:r>
      <w:r w:rsidRPr="00222145">
        <w:rPr>
          <w:rFonts w:ascii="Arial" w:hAnsi="Arial" w:cs="Arial"/>
          <w:b/>
          <w:sz w:val="22"/>
          <w:szCs w:val="22"/>
        </w:rPr>
        <w:t>:</w:t>
      </w:r>
      <w:r w:rsidR="006109F3">
        <w:rPr>
          <w:rFonts w:ascii="Arial" w:hAnsi="Arial" w:cs="Arial"/>
          <w:b/>
          <w:sz w:val="22"/>
          <w:szCs w:val="22"/>
        </w:rPr>
        <w:t xml:space="preserve"> Accusé de réception de votre demande d’inscription à la session de formation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            </w:t>
      </w:r>
      <w:r w:rsidR="006109F3">
        <w:rPr>
          <w:rFonts w:ascii="Arial" w:hAnsi="Arial" w:cs="Arial"/>
          <w:b/>
          <w:sz w:val="22"/>
          <w:szCs w:val="22"/>
        </w:rPr>
        <w:t>« Officiel de la Table de Marque »</w:t>
      </w:r>
    </w:p>
    <w:p w:rsidR="009C57CE" w:rsidRPr="00222145" w:rsidRDefault="009C57CE" w:rsidP="006109F3">
      <w:pPr>
        <w:rPr>
          <w:rFonts w:ascii="Arial" w:hAnsi="Arial" w:cs="Arial"/>
          <w:b/>
          <w:sz w:val="22"/>
          <w:szCs w:val="22"/>
        </w:rPr>
      </w:pP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ame/</w:t>
      </w:r>
      <w:r w:rsidRPr="00222145">
        <w:rPr>
          <w:rFonts w:ascii="Arial" w:hAnsi="Arial" w:cs="Arial"/>
          <w:b/>
          <w:sz w:val="22"/>
          <w:szCs w:val="22"/>
        </w:rPr>
        <w:t>Monsieur,</w:t>
      </w: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6109F3" w:rsidRDefault="006109F3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’ai le plaisir de vous </w:t>
      </w:r>
      <w:r w:rsidRPr="00222145">
        <w:rPr>
          <w:rFonts w:ascii="Arial" w:hAnsi="Arial" w:cs="Arial"/>
          <w:b/>
          <w:sz w:val="22"/>
          <w:szCs w:val="22"/>
        </w:rPr>
        <w:t xml:space="preserve">confirmer votre inscription à la session </w:t>
      </w:r>
      <w:r>
        <w:rPr>
          <w:rFonts w:ascii="Arial" w:hAnsi="Arial" w:cs="Arial"/>
          <w:b/>
          <w:sz w:val="22"/>
          <w:szCs w:val="22"/>
        </w:rPr>
        <w:t xml:space="preserve">de formation </w:t>
      </w:r>
      <w:r w:rsidRPr="00222145">
        <w:rPr>
          <w:rFonts w:ascii="Arial" w:hAnsi="Arial" w:cs="Arial"/>
          <w:b/>
          <w:sz w:val="22"/>
          <w:szCs w:val="22"/>
        </w:rPr>
        <w:t xml:space="preserve">« </w:t>
      </w:r>
      <w:r>
        <w:rPr>
          <w:rFonts w:ascii="Arial" w:hAnsi="Arial" w:cs="Arial"/>
          <w:b/>
          <w:sz w:val="22"/>
          <w:szCs w:val="22"/>
        </w:rPr>
        <w:t>Officiel de la Table de Marque</w:t>
      </w:r>
      <w:r w:rsidRPr="00222145">
        <w:rPr>
          <w:rFonts w:ascii="Arial" w:hAnsi="Arial" w:cs="Arial"/>
          <w:b/>
          <w:sz w:val="22"/>
          <w:szCs w:val="22"/>
        </w:rPr>
        <w:t xml:space="preserve"> »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C57CE" w:rsidRPr="009C57CE">
        <w:rPr>
          <w:rFonts w:ascii="Arial" w:hAnsi="Arial" w:cs="Arial"/>
          <w:b/>
          <w:sz w:val="22"/>
          <w:szCs w:val="22"/>
          <w:highlight w:val="yellow"/>
        </w:rPr>
        <w:t>niveau X</w:t>
      </w:r>
      <w:r w:rsidR="009C57C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rganisée :  </w:t>
      </w:r>
    </w:p>
    <w:p w:rsidR="006109F3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6109F3" w:rsidRDefault="006109F3" w:rsidP="006109F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 : …………………………,</w:t>
      </w:r>
    </w:p>
    <w:p w:rsidR="009C57CE" w:rsidRDefault="009C57CE" w:rsidP="006109F3">
      <w:pPr>
        <w:jc w:val="center"/>
        <w:rPr>
          <w:rFonts w:ascii="Arial" w:hAnsi="Arial" w:cs="Arial"/>
          <w:b/>
          <w:sz w:val="22"/>
          <w:szCs w:val="22"/>
        </w:rPr>
      </w:pPr>
    </w:p>
    <w:p w:rsidR="006109F3" w:rsidRPr="00222145" w:rsidRDefault="006109F3" w:rsidP="006109F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 club de : ……………………………….</w:t>
      </w: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9C57CE" w:rsidRDefault="006109F3" w:rsidP="006109F3">
      <w:pPr>
        <w:rPr>
          <w:rFonts w:ascii="Arial" w:hAnsi="Arial" w:cs="Arial"/>
          <w:b/>
          <w:sz w:val="22"/>
          <w:szCs w:val="22"/>
        </w:rPr>
      </w:pPr>
      <w:r w:rsidRPr="00222145">
        <w:rPr>
          <w:rFonts w:ascii="Arial" w:hAnsi="Arial" w:cs="Arial"/>
          <w:b/>
          <w:sz w:val="22"/>
          <w:szCs w:val="22"/>
        </w:rPr>
        <w:t xml:space="preserve">La formation </w:t>
      </w:r>
      <w:r>
        <w:rPr>
          <w:rFonts w:ascii="Arial" w:hAnsi="Arial" w:cs="Arial"/>
          <w:b/>
          <w:sz w:val="22"/>
          <w:szCs w:val="22"/>
        </w:rPr>
        <w:t>se dérouler</w:t>
      </w:r>
      <w:r w:rsidR="009C57CE">
        <w:rPr>
          <w:rFonts w:ascii="Arial" w:hAnsi="Arial" w:cs="Arial"/>
          <w:b/>
          <w:sz w:val="22"/>
          <w:szCs w:val="22"/>
        </w:rPr>
        <w:t>a dans les locaux du club situé</w:t>
      </w:r>
      <w:r>
        <w:rPr>
          <w:rFonts w:ascii="Arial" w:hAnsi="Arial" w:cs="Arial"/>
          <w:b/>
          <w:sz w:val="22"/>
          <w:szCs w:val="22"/>
        </w:rPr>
        <w:t xml:space="preserve">s  (adresse précise) : </w:t>
      </w:r>
    </w:p>
    <w:p w:rsidR="009C57CE" w:rsidRDefault="009C57CE" w:rsidP="006109F3">
      <w:pPr>
        <w:rPr>
          <w:rFonts w:ascii="Arial" w:hAnsi="Arial" w:cs="Arial"/>
          <w:b/>
          <w:sz w:val="22"/>
          <w:szCs w:val="22"/>
        </w:rPr>
      </w:pPr>
    </w:p>
    <w:p w:rsidR="006109F3" w:rsidRDefault="006109F3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 w:rsidR="009C57CE">
        <w:rPr>
          <w:rFonts w:ascii="Arial" w:hAnsi="Arial" w:cs="Arial"/>
          <w:b/>
          <w:sz w:val="22"/>
          <w:szCs w:val="22"/>
        </w:rPr>
        <w:t>…………………………….</w:t>
      </w:r>
    </w:p>
    <w:p w:rsidR="009C57CE" w:rsidRDefault="009C57CE" w:rsidP="006109F3">
      <w:pPr>
        <w:rPr>
          <w:rFonts w:ascii="Arial" w:hAnsi="Arial" w:cs="Arial"/>
          <w:b/>
          <w:sz w:val="22"/>
          <w:szCs w:val="22"/>
        </w:rPr>
      </w:pPr>
    </w:p>
    <w:p w:rsidR="009C57CE" w:rsidRDefault="009C57CE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..</w:t>
      </w:r>
    </w:p>
    <w:p w:rsidR="009C57CE" w:rsidRDefault="009C57CE" w:rsidP="006109F3">
      <w:pPr>
        <w:rPr>
          <w:rFonts w:ascii="Arial" w:hAnsi="Arial" w:cs="Arial"/>
          <w:b/>
          <w:sz w:val="22"/>
          <w:szCs w:val="22"/>
        </w:rPr>
      </w:pPr>
    </w:p>
    <w:p w:rsidR="006109F3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tte formation </w:t>
      </w:r>
      <w:r w:rsidRPr="00222145">
        <w:rPr>
          <w:rFonts w:ascii="Arial" w:hAnsi="Arial" w:cs="Arial"/>
          <w:b/>
          <w:sz w:val="22"/>
          <w:szCs w:val="22"/>
        </w:rPr>
        <w:t>débutera à ……….H……</w:t>
      </w:r>
      <w:r>
        <w:rPr>
          <w:rFonts w:ascii="Arial" w:hAnsi="Arial" w:cs="Arial"/>
          <w:b/>
          <w:sz w:val="22"/>
          <w:szCs w:val="22"/>
        </w:rPr>
        <w:t xml:space="preserve"> précises</w:t>
      </w:r>
      <w:r w:rsidRPr="00222145">
        <w:rPr>
          <w:rFonts w:ascii="Arial" w:hAnsi="Arial" w:cs="Arial"/>
          <w:b/>
          <w:sz w:val="22"/>
          <w:szCs w:val="22"/>
        </w:rPr>
        <w:t xml:space="preserve">  et se terminera à ……H……...</w:t>
      </w:r>
    </w:p>
    <w:p w:rsidR="006109F3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6109F3" w:rsidRDefault="006109F3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us serez accueilli à partir de </w:t>
      </w:r>
      <w:r w:rsidRPr="00222145">
        <w:rPr>
          <w:rFonts w:ascii="Arial" w:hAnsi="Arial" w:cs="Arial"/>
          <w:b/>
          <w:sz w:val="22"/>
          <w:szCs w:val="22"/>
        </w:rPr>
        <w:t>…</w:t>
      </w:r>
      <w:r w:rsidR="009C57CE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>H sur le lieu de cette formation.</w:t>
      </w:r>
    </w:p>
    <w:p w:rsidR="009C57CE" w:rsidRDefault="009C57CE" w:rsidP="006109F3">
      <w:pPr>
        <w:rPr>
          <w:rFonts w:ascii="Arial" w:hAnsi="Arial" w:cs="Arial"/>
          <w:b/>
          <w:sz w:val="22"/>
          <w:szCs w:val="22"/>
        </w:rPr>
      </w:pP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6109F3" w:rsidRDefault="009C57CE" w:rsidP="009C57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 mail vous sera adressé par l’instructeur </w:t>
      </w:r>
      <w:r w:rsidR="00BD791B">
        <w:rPr>
          <w:rFonts w:ascii="Arial" w:hAnsi="Arial" w:cs="Arial"/>
          <w:b/>
          <w:sz w:val="22"/>
          <w:szCs w:val="22"/>
        </w:rPr>
        <w:t xml:space="preserve">en charge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BD791B">
        <w:rPr>
          <w:rFonts w:ascii="Arial" w:hAnsi="Arial" w:cs="Arial"/>
          <w:b/>
          <w:sz w:val="22"/>
          <w:szCs w:val="22"/>
        </w:rPr>
        <w:t>ce stage</w:t>
      </w:r>
      <w:r>
        <w:rPr>
          <w:rFonts w:ascii="Arial" w:hAnsi="Arial" w:cs="Arial"/>
          <w:b/>
          <w:sz w:val="22"/>
          <w:szCs w:val="22"/>
        </w:rPr>
        <w:t xml:space="preserve"> afin de vous donner les dernières informations et vous indiquer les documents à avoir sur vous ou à consulter.</w:t>
      </w:r>
    </w:p>
    <w:p w:rsidR="009C57CE" w:rsidRDefault="009C57CE" w:rsidP="009C57CE">
      <w:pPr>
        <w:jc w:val="both"/>
        <w:rPr>
          <w:rFonts w:ascii="Arial" w:hAnsi="Arial" w:cs="Arial"/>
          <w:b/>
          <w:sz w:val="22"/>
          <w:szCs w:val="22"/>
        </w:rPr>
      </w:pPr>
    </w:p>
    <w:p w:rsidR="006109F3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6109F3" w:rsidRDefault="006109F3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222145">
        <w:rPr>
          <w:rFonts w:ascii="Arial" w:hAnsi="Arial" w:cs="Arial"/>
          <w:b/>
          <w:sz w:val="22"/>
          <w:szCs w:val="22"/>
        </w:rPr>
        <w:t>our toute information complémentaire, veuillez contacter M/Mme : ………………</w:t>
      </w:r>
      <w:r w:rsidR="009C57CE">
        <w:rPr>
          <w:rFonts w:ascii="Arial" w:hAnsi="Arial" w:cs="Arial"/>
          <w:b/>
          <w:sz w:val="22"/>
          <w:szCs w:val="22"/>
        </w:rPr>
        <w:t>…</w:t>
      </w:r>
      <w:r w:rsidRPr="00222145">
        <w:rPr>
          <w:rFonts w:ascii="Arial" w:hAnsi="Arial" w:cs="Arial"/>
          <w:b/>
          <w:sz w:val="22"/>
          <w:szCs w:val="22"/>
        </w:rPr>
        <w:t xml:space="preserve"> mail/ T</w:t>
      </w:r>
      <w:r w:rsidR="00885B1F">
        <w:rPr>
          <w:rFonts w:ascii="Arial" w:hAnsi="Arial" w:cs="Arial"/>
          <w:b/>
          <w:sz w:val="22"/>
          <w:szCs w:val="22"/>
        </w:rPr>
        <w:t>é</w:t>
      </w:r>
      <w:r w:rsidRPr="00222145">
        <w:rPr>
          <w:rFonts w:ascii="Arial" w:hAnsi="Arial" w:cs="Arial"/>
          <w:b/>
          <w:sz w:val="22"/>
          <w:szCs w:val="22"/>
        </w:rPr>
        <w:t>l</w:t>
      </w:r>
      <w:r w:rsidR="00885B1F">
        <w:rPr>
          <w:rFonts w:ascii="Arial" w:hAnsi="Arial" w:cs="Arial"/>
          <w:b/>
          <w:sz w:val="22"/>
          <w:szCs w:val="22"/>
        </w:rPr>
        <w:t>,</w:t>
      </w:r>
      <w:r w:rsidRPr="00222145">
        <w:rPr>
          <w:rFonts w:ascii="Arial" w:hAnsi="Arial" w:cs="Arial"/>
          <w:b/>
          <w:sz w:val="22"/>
          <w:szCs w:val="22"/>
        </w:rPr>
        <w:t xml:space="preserve">  </w:t>
      </w:r>
    </w:p>
    <w:p w:rsidR="006109F3" w:rsidRDefault="00885B1F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férent formation de votre Ligue</w:t>
      </w:r>
      <w:r w:rsidR="009C57CE">
        <w:rPr>
          <w:rFonts w:ascii="Arial" w:hAnsi="Arial" w:cs="Arial"/>
          <w:b/>
          <w:sz w:val="22"/>
          <w:szCs w:val="22"/>
        </w:rPr>
        <w:t>.</w:t>
      </w:r>
    </w:p>
    <w:p w:rsidR="00885B1F" w:rsidRDefault="00885B1F" w:rsidP="006109F3">
      <w:pPr>
        <w:rPr>
          <w:rFonts w:ascii="Arial" w:hAnsi="Arial" w:cs="Arial"/>
          <w:b/>
          <w:sz w:val="22"/>
          <w:szCs w:val="22"/>
        </w:rPr>
      </w:pPr>
    </w:p>
    <w:p w:rsidR="006109F3" w:rsidRPr="00222145" w:rsidRDefault="009C57CE" w:rsidP="006109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vous remerciant dès à présent pour votre implication………………</w:t>
      </w: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</w:rPr>
      </w:pPr>
    </w:p>
    <w:p w:rsidR="006109F3" w:rsidRPr="00222145" w:rsidRDefault="006109F3" w:rsidP="006109F3">
      <w:pPr>
        <w:rPr>
          <w:rFonts w:ascii="Arial" w:hAnsi="Arial" w:cs="Arial"/>
          <w:b/>
          <w:sz w:val="22"/>
          <w:szCs w:val="22"/>
        </w:rPr>
      </w:pPr>
      <w:r w:rsidRPr="0022214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</w:t>
      </w:r>
    </w:p>
    <w:p w:rsidR="00E84704" w:rsidRPr="00874B74" w:rsidRDefault="006109F3" w:rsidP="00E84704">
      <w:pPr>
        <w:rPr>
          <w:rFonts w:ascii="Calibri" w:hAnsi="Calibri"/>
        </w:rPr>
      </w:pPr>
      <w:r w:rsidRPr="00222145">
        <w:rPr>
          <w:rFonts w:ascii="Arial" w:hAnsi="Arial" w:cs="Arial"/>
          <w:b/>
          <w:sz w:val="22"/>
          <w:szCs w:val="22"/>
        </w:rPr>
        <w:t>Copie pour information au club</w:t>
      </w:r>
      <w:r>
        <w:rPr>
          <w:rFonts w:ascii="Arial" w:hAnsi="Arial" w:cs="Arial"/>
          <w:b/>
          <w:sz w:val="22"/>
          <w:szCs w:val="22"/>
        </w:rPr>
        <w:t xml:space="preserve"> d’appartenance du stagiaire.</w:t>
      </w:r>
    </w:p>
    <w:p w:rsidR="009A1EC0" w:rsidRPr="00874B74" w:rsidRDefault="00874B74" w:rsidP="00874B74">
      <w:pPr>
        <w:rPr>
          <w:rFonts w:ascii="Calibri" w:hAnsi="Calibri"/>
        </w:rPr>
      </w:pPr>
      <w:r w:rsidRPr="00874B74">
        <w:rPr>
          <w:rFonts w:ascii="Calibri" w:hAnsi="Calibri"/>
        </w:rPr>
        <w:tab/>
      </w:r>
      <w:r w:rsidRPr="00874B74">
        <w:rPr>
          <w:rFonts w:ascii="Calibri" w:hAnsi="Calibri"/>
        </w:rPr>
        <w:tab/>
      </w:r>
      <w:r w:rsidRPr="00874B74">
        <w:rPr>
          <w:rFonts w:ascii="Calibri" w:hAnsi="Calibri"/>
        </w:rPr>
        <w:tab/>
        <w:t>Signature</w:t>
      </w:r>
    </w:p>
    <w:sectPr w:rsidR="009A1EC0" w:rsidRPr="00874B74" w:rsidSect="00BB2952">
      <w:footerReference w:type="default" r:id="rId9"/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79A1" w:rsidRDefault="003A79A1">
      <w:r>
        <w:separator/>
      </w:r>
    </w:p>
  </w:endnote>
  <w:endnote w:type="continuationSeparator" w:id="0">
    <w:p w:rsidR="003A79A1" w:rsidRDefault="003A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3F6A" w:rsidRDefault="003F3F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79A1" w:rsidRDefault="003A79A1">
      <w:r>
        <w:separator/>
      </w:r>
    </w:p>
  </w:footnote>
  <w:footnote w:type="continuationSeparator" w:id="0">
    <w:p w:rsidR="003A79A1" w:rsidRDefault="003A7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"/>
      </v:shape>
    </w:pict>
  </w:numPicBullet>
  <w:abstractNum w:abstractNumId="0" w15:restartNumberingAfterBreak="0">
    <w:nsid w:val="00E45295"/>
    <w:multiLevelType w:val="hybridMultilevel"/>
    <w:tmpl w:val="DB92E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BD0"/>
    <w:multiLevelType w:val="hybridMultilevel"/>
    <w:tmpl w:val="0ED4607E"/>
    <w:lvl w:ilvl="0" w:tplc="3A1464FC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Times New Roman" w:hAnsi="Times New Roman" w:hint="default"/>
      </w:rPr>
    </w:lvl>
    <w:lvl w:ilvl="1" w:tplc="B6265D44" w:tentative="1">
      <w:start w:val="1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 w:hint="default"/>
      </w:rPr>
    </w:lvl>
    <w:lvl w:ilvl="2" w:tplc="7B50189A" w:tentative="1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 w:tplc="336ABDAC" w:tentative="1">
      <w:start w:val="1"/>
      <w:numFmt w:val="bullet"/>
      <w:lvlText w:val="-"/>
      <w:lvlJc w:val="left"/>
      <w:pPr>
        <w:tabs>
          <w:tab w:val="num" w:pos="3038"/>
        </w:tabs>
        <w:ind w:left="3038" w:hanging="360"/>
      </w:pPr>
      <w:rPr>
        <w:rFonts w:ascii="Times New Roman" w:hAnsi="Times New Roman" w:hint="default"/>
      </w:rPr>
    </w:lvl>
    <w:lvl w:ilvl="4" w:tplc="FBAA4BE8" w:tentative="1">
      <w:start w:val="1"/>
      <w:numFmt w:val="bullet"/>
      <w:lvlText w:val="-"/>
      <w:lvlJc w:val="left"/>
      <w:pPr>
        <w:tabs>
          <w:tab w:val="num" w:pos="3758"/>
        </w:tabs>
        <w:ind w:left="3758" w:hanging="360"/>
      </w:pPr>
      <w:rPr>
        <w:rFonts w:ascii="Times New Roman" w:hAnsi="Times New Roman" w:hint="default"/>
      </w:rPr>
    </w:lvl>
    <w:lvl w:ilvl="5" w:tplc="6ABC3F4E" w:tentative="1">
      <w:start w:val="1"/>
      <w:numFmt w:val="bullet"/>
      <w:lvlText w:val="-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 w:tplc="FF8C4DDE" w:tentative="1">
      <w:start w:val="1"/>
      <w:numFmt w:val="bullet"/>
      <w:lvlText w:val="-"/>
      <w:lvlJc w:val="left"/>
      <w:pPr>
        <w:tabs>
          <w:tab w:val="num" w:pos="5198"/>
        </w:tabs>
        <w:ind w:left="5198" w:hanging="360"/>
      </w:pPr>
      <w:rPr>
        <w:rFonts w:ascii="Times New Roman" w:hAnsi="Times New Roman" w:hint="default"/>
      </w:rPr>
    </w:lvl>
    <w:lvl w:ilvl="7" w:tplc="A3D80330" w:tentative="1">
      <w:start w:val="1"/>
      <w:numFmt w:val="bullet"/>
      <w:lvlText w:val="-"/>
      <w:lvlJc w:val="left"/>
      <w:pPr>
        <w:tabs>
          <w:tab w:val="num" w:pos="5918"/>
        </w:tabs>
        <w:ind w:left="5918" w:hanging="360"/>
      </w:pPr>
      <w:rPr>
        <w:rFonts w:ascii="Times New Roman" w:hAnsi="Times New Roman" w:hint="default"/>
      </w:rPr>
    </w:lvl>
    <w:lvl w:ilvl="8" w:tplc="C26400E0" w:tentative="1">
      <w:start w:val="1"/>
      <w:numFmt w:val="bullet"/>
      <w:lvlText w:val="-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2" w15:restartNumberingAfterBreak="0">
    <w:nsid w:val="20CC7CCD"/>
    <w:multiLevelType w:val="hybridMultilevel"/>
    <w:tmpl w:val="4DC26D7A"/>
    <w:lvl w:ilvl="0" w:tplc="477CAC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6EAF"/>
    <w:multiLevelType w:val="hybridMultilevel"/>
    <w:tmpl w:val="65644280"/>
    <w:lvl w:ilvl="0" w:tplc="93D85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4EF0B33A">
      <w:start w:val="13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4D77"/>
    <w:multiLevelType w:val="hybridMultilevel"/>
    <w:tmpl w:val="158865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019E"/>
    <w:multiLevelType w:val="hybridMultilevel"/>
    <w:tmpl w:val="E75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1332"/>
    <w:multiLevelType w:val="hybridMultilevel"/>
    <w:tmpl w:val="F55083AA"/>
    <w:lvl w:ilvl="0" w:tplc="644E9D3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353"/>
    <w:multiLevelType w:val="hybridMultilevel"/>
    <w:tmpl w:val="84BA70B8"/>
    <w:lvl w:ilvl="0" w:tplc="C9845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09B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CCB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6A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24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82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888C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CE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8A2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4330C6"/>
    <w:multiLevelType w:val="hybridMultilevel"/>
    <w:tmpl w:val="C6E4B9C4"/>
    <w:lvl w:ilvl="0" w:tplc="4380D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25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ACD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403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6AA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C0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2C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C9A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640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444329"/>
    <w:multiLevelType w:val="hybridMultilevel"/>
    <w:tmpl w:val="4246DC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E403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4E2"/>
    <w:multiLevelType w:val="hybridMultilevel"/>
    <w:tmpl w:val="C3B44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543F3"/>
    <w:multiLevelType w:val="hybridMultilevel"/>
    <w:tmpl w:val="29C25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F45"/>
    <w:multiLevelType w:val="hybridMultilevel"/>
    <w:tmpl w:val="D8362A16"/>
    <w:lvl w:ilvl="0" w:tplc="1D0831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852A9"/>
    <w:multiLevelType w:val="hybridMultilevel"/>
    <w:tmpl w:val="CE00634A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CF77593"/>
    <w:multiLevelType w:val="hybridMultilevel"/>
    <w:tmpl w:val="C2A2439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11867"/>
    <w:multiLevelType w:val="hybridMultilevel"/>
    <w:tmpl w:val="1428B58C"/>
    <w:lvl w:ilvl="0" w:tplc="2C842A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737C"/>
    <w:multiLevelType w:val="hybridMultilevel"/>
    <w:tmpl w:val="72884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11C46"/>
    <w:multiLevelType w:val="hybridMultilevel"/>
    <w:tmpl w:val="DB224F82"/>
    <w:lvl w:ilvl="0" w:tplc="BCCEB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28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261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FA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250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C21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4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E6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496AF1"/>
    <w:multiLevelType w:val="hybridMultilevel"/>
    <w:tmpl w:val="E52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62A50"/>
    <w:multiLevelType w:val="hybridMultilevel"/>
    <w:tmpl w:val="0FA81FA0"/>
    <w:lvl w:ilvl="0" w:tplc="17E64B8E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F2B42"/>
    <w:multiLevelType w:val="hybridMultilevel"/>
    <w:tmpl w:val="9468CE10"/>
    <w:lvl w:ilvl="0" w:tplc="DFD8E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CFB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A3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C2E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0F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014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64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F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48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955642"/>
    <w:multiLevelType w:val="hybridMultilevel"/>
    <w:tmpl w:val="93607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B17BD"/>
    <w:multiLevelType w:val="hybridMultilevel"/>
    <w:tmpl w:val="6074BC54"/>
    <w:lvl w:ilvl="0" w:tplc="3E64E6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617AE"/>
    <w:multiLevelType w:val="hybridMultilevel"/>
    <w:tmpl w:val="2A2C5BBE"/>
    <w:lvl w:ilvl="0" w:tplc="23A00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21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6A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49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ADB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65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430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EBF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23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1"/>
  </w:num>
  <w:num w:numId="5">
    <w:abstractNumId w:val="2"/>
  </w:num>
  <w:num w:numId="6">
    <w:abstractNumId w:val="18"/>
  </w:num>
  <w:num w:numId="7">
    <w:abstractNumId w:val="3"/>
  </w:num>
  <w:num w:numId="8">
    <w:abstractNumId w:val="16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1"/>
  </w:num>
  <w:num w:numId="15">
    <w:abstractNumId w:val="20"/>
  </w:num>
  <w:num w:numId="16">
    <w:abstractNumId w:val="23"/>
  </w:num>
  <w:num w:numId="17">
    <w:abstractNumId w:val="17"/>
  </w:num>
  <w:num w:numId="18">
    <w:abstractNumId w:val="7"/>
  </w:num>
  <w:num w:numId="19">
    <w:abstractNumId w:val="8"/>
  </w:num>
  <w:num w:numId="20">
    <w:abstractNumId w:val="12"/>
  </w:num>
  <w:num w:numId="21">
    <w:abstractNumId w:val="15"/>
  </w:num>
  <w:num w:numId="22">
    <w:abstractNumId w:val="22"/>
  </w:num>
  <w:num w:numId="23">
    <w:abstractNumId w:val="11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40"/>
    <w:rsid w:val="000011CC"/>
    <w:rsid w:val="00002BF3"/>
    <w:rsid w:val="00004705"/>
    <w:rsid w:val="00004F10"/>
    <w:rsid w:val="00012BB0"/>
    <w:rsid w:val="0001632D"/>
    <w:rsid w:val="0001761F"/>
    <w:rsid w:val="00020F31"/>
    <w:rsid w:val="000274C3"/>
    <w:rsid w:val="00030F91"/>
    <w:rsid w:val="00031477"/>
    <w:rsid w:val="0003660D"/>
    <w:rsid w:val="00036EA4"/>
    <w:rsid w:val="0004240E"/>
    <w:rsid w:val="00045BCF"/>
    <w:rsid w:val="00047A78"/>
    <w:rsid w:val="00051711"/>
    <w:rsid w:val="00052381"/>
    <w:rsid w:val="00054592"/>
    <w:rsid w:val="0006202F"/>
    <w:rsid w:val="000632A4"/>
    <w:rsid w:val="00067C12"/>
    <w:rsid w:val="0007213E"/>
    <w:rsid w:val="000729FD"/>
    <w:rsid w:val="000744FD"/>
    <w:rsid w:val="000808F7"/>
    <w:rsid w:val="000908F7"/>
    <w:rsid w:val="00096DF5"/>
    <w:rsid w:val="000A320E"/>
    <w:rsid w:val="000A3C04"/>
    <w:rsid w:val="000A4BDF"/>
    <w:rsid w:val="000A545D"/>
    <w:rsid w:val="000B116D"/>
    <w:rsid w:val="000D0C15"/>
    <w:rsid w:val="000D0FA8"/>
    <w:rsid w:val="000D157A"/>
    <w:rsid w:val="000D1C93"/>
    <w:rsid w:val="000D3610"/>
    <w:rsid w:val="000D5898"/>
    <w:rsid w:val="000D73E5"/>
    <w:rsid w:val="000E003A"/>
    <w:rsid w:val="000E2238"/>
    <w:rsid w:val="000E4F9D"/>
    <w:rsid w:val="000E5794"/>
    <w:rsid w:val="000E57AD"/>
    <w:rsid w:val="000E622E"/>
    <w:rsid w:val="000E6C7C"/>
    <w:rsid w:val="000F0278"/>
    <w:rsid w:val="000F675B"/>
    <w:rsid w:val="000F6AB3"/>
    <w:rsid w:val="00100BC2"/>
    <w:rsid w:val="00103310"/>
    <w:rsid w:val="00103E99"/>
    <w:rsid w:val="001117AC"/>
    <w:rsid w:val="0011185C"/>
    <w:rsid w:val="0011258F"/>
    <w:rsid w:val="00112BA6"/>
    <w:rsid w:val="001133F4"/>
    <w:rsid w:val="001161D1"/>
    <w:rsid w:val="0012215E"/>
    <w:rsid w:val="00122E06"/>
    <w:rsid w:val="00124364"/>
    <w:rsid w:val="00125C7C"/>
    <w:rsid w:val="00126070"/>
    <w:rsid w:val="0013179D"/>
    <w:rsid w:val="0013257A"/>
    <w:rsid w:val="00132C46"/>
    <w:rsid w:val="00132F3B"/>
    <w:rsid w:val="00137294"/>
    <w:rsid w:val="00145260"/>
    <w:rsid w:val="00145CAE"/>
    <w:rsid w:val="00146D43"/>
    <w:rsid w:val="00147825"/>
    <w:rsid w:val="0014791A"/>
    <w:rsid w:val="00151150"/>
    <w:rsid w:val="00152A69"/>
    <w:rsid w:val="00154D73"/>
    <w:rsid w:val="00155379"/>
    <w:rsid w:val="00155D92"/>
    <w:rsid w:val="001604D5"/>
    <w:rsid w:val="001610B2"/>
    <w:rsid w:val="00161EB6"/>
    <w:rsid w:val="001644BB"/>
    <w:rsid w:val="00164BEA"/>
    <w:rsid w:val="00167451"/>
    <w:rsid w:val="00172B14"/>
    <w:rsid w:val="00172F57"/>
    <w:rsid w:val="00175E71"/>
    <w:rsid w:val="0017620C"/>
    <w:rsid w:val="00180ABA"/>
    <w:rsid w:val="00184926"/>
    <w:rsid w:val="001867A0"/>
    <w:rsid w:val="001873F3"/>
    <w:rsid w:val="001A457A"/>
    <w:rsid w:val="001B09B1"/>
    <w:rsid w:val="001B3B07"/>
    <w:rsid w:val="001B4804"/>
    <w:rsid w:val="001B7CF5"/>
    <w:rsid w:val="001C2E63"/>
    <w:rsid w:val="001C566E"/>
    <w:rsid w:val="001D3470"/>
    <w:rsid w:val="001D7EAE"/>
    <w:rsid w:val="001E2F8C"/>
    <w:rsid w:val="001E3DED"/>
    <w:rsid w:val="001F06D7"/>
    <w:rsid w:val="001F0A2B"/>
    <w:rsid w:val="001F6A7D"/>
    <w:rsid w:val="00200FED"/>
    <w:rsid w:val="0020113F"/>
    <w:rsid w:val="002014DB"/>
    <w:rsid w:val="00204A14"/>
    <w:rsid w:val="00212EC4"/>
    <w:rsid w:val="0022026C"/>
    <w:rsid w:val="00220A34"/>
    <w:rsid w:val="00220B84"/>
    <w:rsid w:val="00222145"/>
    <w:rsid w:val="00223C0E"/>
    <w:rsid w:val="00223DB6"/>
    <w:rsid w:val="002262A5"/>
    <w:rsid w:val="00227C67"/>
    <w:rsid w:val="00231F1C"/>
    <w:rsid w:val="0023316F"/>
    <w:rsid w:val="002371C7"/>
    <w:rsid w:val="00237491"/>
    <w:rsid w:val="002377B6"/>
    <w:rsid w:val="0024020F"/>
    <w:rsid w:val="00242649"/>
    <w:rsid w:val="002446F0"/>
    <w:rsid w:val="00256E0A"/>
    <w:rsid w:val="002606B2"/>
    <w:rsid w:val="002612A8"/>
    <w:rsid w:val="00261C18"/>
    <w:rsid w:val="00267F2C"/>
    <w:rsid w:val="00272FB0"/>
    <w:rsid w:val="002733C5"/>
    <w:rsid w:val="00277096"/>
    <w:rsid w:val="00277B79"/>
    <w:rsid w:val="00280DFE"/>
    <w:rsid w:val="002839BE"/>
    <w:rsid w:val="00286EF0"/>
    <w:rsid w:val="0029173A"/>
    <w:rsid w:val="00291E3F"/>
    <w:rsid w:val="00296612"/>
    <w:rsid w:val="002A1AE0"/>
    <w:rsid w:val="002A3EE3"/>
    <w:rsid w:val="002A4DDA"/>
    <w:rsid w:val="002A69F6"/>
    <w:rsid w:val="002B4DAA"/>
    <w:rsid w:val="002C0C8D"/>
    <w:rsid w:val="002C459E"/>
    <w:rsid w:val="002C49E3"/>
    <w:rsid w:val="002D2149"/>
    <w:rsid w:val="002D2E05"/>
    <w:rsid w:val="002E6D2B"/>
    <w:rsid w:val="002E76F5"/>
    <w:rsid w:val="002E7740"/>
    <w:rsid w:val="002F357E"/>
    <w:rsid w:val="002F58F6"/>
    <w:rsid w:val="0030247B"/>
    <w:rsid w:val="00303CA0"/>
    <w:rsid w:val="0030629E"/>
    <w:rsid w:val="003127E1"/>
    <w:rsid w:val="0031692D"/>
    <w:rsid w:val="003177BE"/>
    <w:rsid w:val="003222F1"/>
    <w:rsid w:val="00322B07"/>
    <w:rsid w:val="0033012E"/>
    <w:rsid w:val="00340967"/>
    <w:rsid w:val="003419E1"/>
    <w:rsid w:val="0034731C"/>
    <w:rsid w:val="0035704B"/>
    <w:rsid w:val="00357AF0"/>
    <w:rsid w:val="00363701"/>
    <w:rsid w:val="00365556"/>
    <w:rsid w:val="003674D4"/>
    <w:rsid w:val="0037504B"/>
    <w:rsid w:val="00382D2D"/>
    <w:rsid w:val="00386E56"/>
    <w:rsid w:val="00387B67"/>
    <w:rsid w:val="00390187"/>
    <w:rsid w:val="00390C0B"/>
    <w:rsid w:val="00391E47"/>
    <w:rsid w:val="00395319"/>
    <w:rsid w:val="003A4601"/>
    <w:rsid w:val="003A79A1"/>
    <w:rsid w:val="003B241A"/>
    <w:rsid w:val="003B5FE9"/>
    <w:rsid w:val="003B6DA4"/>
    <w:rsid w:val="003C0537"/>
    <w:rsid w:val="003D5C35"/>
    <w:rsid w:val="003D5C76"/>
    <w:rsid w:val="003D687B"/>
    <w:rsid w:val="003D6B54"/>
    <w:rsid w:val="003E311D"/>
    <w:rsid w:val="003F3EE2"/>
    <w:rsid w:val="003F3F6A"/>
    <w:rsid w:val="00401AD9"/>
    <w:rsid w:val="00401E0D"/>
    <w:rsid w:val="00403187"/>
    <w:rsid w:val="00403E72"/>
    <w:rsid w:val="00413FA7"/>
    <w:rsid w:val="004178A5"/>
    <w:rsid w:val="00427562"/>
    <w:rsid w:val="004317A3"/>
    <w:rsid w:val="004340D5"/>
    <w:rsid w:val="00435B8D"/>
    <w:rsid w:val="00454040"/>
    <w:rsid w:val="00465637"/>
    <w:rsid w:val="00465E48"/>
    <w:rsid w:val="00467E43"/>
    <w:rsid w:val="0047111D"/>
    <w:rsid w:val="004759D2"/>
    <w:rsid w:val="0048166C"/>
    <w:rsid w:val="00481B95"/>
    <w:rsid w:val="00481ECB"/>
    <w:rsid w:val="0048227C"/>
    <w:rsid w:val="00484D6C"/>
    <w:rsid w:val="00486FBC"/>
    <w:rsid w:val="00494254"/>
    <w:rsid w:val="00494756"/>
    <w:rsid w:val="00495590"/>
    <w:rsid w:val="004A0A04"/>
    <w:rsid w:val="004A39E2"/>
    <w:rsid w:val="004A5F3B"/>
    <w:rsid w:val="004A78FD"/>
    <w:rsid w:val="004B1A6D"/>
    <w:rsid w:val="004C0589"/>
    <w:rsid w:val="004C1A4A"/>
    <w:rsid w:val="004C4EDD"/>
    <w:rsid w:val="004C5C01"/>
    <w:rsid w:val="004D39E1"/>
    <w:rsid w:val="004D3C0E"/>
    <w:rsid w:val="004D4D0D"/>
    <w:rsid w:val="004D50DD"/>
    <w:rsid w:val="004E7A18"/>
    <w:rsid w:val="004F2918"/>
    <w:rsid w:val="004F38CD"/>
    <w:rsid w:val="004F3E51"/>
    <w:rsid w:val="004F49CC"/>
    <w:rsid w:val="004F5F34"/>
    <w:rsid w:val="00514B26"/>
    <w:rsid w:val="00515B49"/>
    <w:rsid w:val="00515B5A"/>
    <w:rsid w:val="00520201"/>
    <w:rsid w:val="00522449"/>
    <w:rsid w:val="005305C4"/>
    <w:rsid w:val="0053733D"/>
    <w:rsid w:val="0054067D"/>
    <w:rsid w:val="00551582"/>
    <w:rsid w:val="00553057"/>
    <w:rsid w:val="00554DFB"/>
    <w:rsid w:val="00555703"/>
    <w:rsid w:val="00555836"/>
    <w:rsid w:val="0056028C"/>
    <w:rsid w:val="0056039F"/>
    <w:rsid w:val="0057472A"/>
    <w:rsid w:val="005840F6"/>
    <w:rsid w:val="005863BE"/>
    <w:rsid w:val="00591E1C"/>
    <w:rsid w:val="00595323"/>
    <w:rsid w:val="00597A6E"/>
    <w:rsid w:val="005A1B91"/>
    <w:rsid w:val="005A31C9"/>
    <w:rsid w:val="005B03B8"/>
    <w:rsid w:val="005B262D"/>
    <w:rsid w:val="005B5C75"/>
    <w:rsid w:val="005B6667"/>
    <w:rsid w:val="005C0A98"/>
    <w:rsid w:val="005C3A6A"/>
    <w:rsid w:val="005C4540"/>
    <w:rsid w:val="005C4C06"/>
    <w:rsid w:val="005D0BA3"/>
    <w:rsid w:val="005D5E00"/>
    <w:rsid w:val="005D666F"/>
    <w:rsid w:val="005E11B2"/>
    <w:rsid w:val="005E71E5"/>
    <w:rsid w:val="005F077A"/>
    <w:rsid w:val="005F17AF"/>
    <w:rsid w:val="00601FB4"/>
    <w:rsid w:val="00602EE1"/>
    <w:rsid w:val="00603FF5"/>
    <w:rsid w:val="0060599B"/>
    <w:rsid w:val="00605B21"/>
    <w:rsid w:val="006109F3"/>
    <w:rsid w:val="00610D6B"/>
    <w:rsid w:val="00616860"/>
    <w:rsid w:val="00616EF5"/>
    <w:rsid w:val="0062526A"/>
    <w:rsid w:val="0062677C"/>
    <w:rsid w:val="00631058"/>
    <w:rsid w:val="00631ADE"/>
    <w:rsid w:val="00635440"/>
    <w:rsid w:val="00637797"/>
    <w:rsid w:val="0064037B"/>
    <w:rsid w:val="0064460D"/>
    <w:rsid w:val="006466A4"/>
    <w:rsid w:val="00646F99"/>
    <w:rsid w:val="006549B3"/>
    <w:rsid w:val="006566FF"/>
    <w:rsid w:val="006612CC"/>
    <w:rsid w:val="006623D0"/>
    <w:rsid w:val="0066258D"/>
    <w:rsid w:val="00675313"/>
    <w:rsid w:val="00680E70"/>
    <w:rsid w:val="0068268E"/>
    <w:rsid w:val="00684264"/>
    <w:rsid w:val="00684984"/>
    <w:rsid w:val="00684A79"/>
    <w:rsid w:val="006864F2"/>
    <w:rsid w:val="006871CA"/>
    <w:rsid w:val="006908E3"/>
    <w:rsid w:val="00695932"/>
    <w:rsid w:val="006A2FB9"/>
    <w:rsid w:val="006A474B"/>
    <w:rsid w:val="006A6CED"/>
    <w:rsid w:val="006A7A55"/>
    <w:rsid w:val="006B0349"/>
    <w:rsid w:val="006B58D6"/>
    <w:rsid w:val="006C1A42"/>
    <w:rsid w:val="006C3E22"/>
    <w:rsid w:val="006C3E78"/>
    <w:rsid w:val="006C5EAB"/>
    <w:rsid w:val="006C6284"/>
    <w:rsid w:val="006C6578"/>
    <w:rsid w:val="006D04E8"/>
    <w:rsid w:val="006D060D"/>
    <w:rsid w:val="006D1FE2"/>
    <w:rsid w:val="006D6F09"/>
    <w:rsid w:val="006F4FE3"/>
    <w:rsid w:val="006F6839"/>
    <w:rsid w:val="00703203"/>
    <w:rsid w:val="007068D9"/>
    <w:rsid w:val="0071131D"/>
    <w:rsid w:val="00714A41"/>
    <w:rsid w:val="007228F1"/>
    <w:rsid w:val="00724FF8"/>
    <w:rsid w:val="0072661A"/>
    <w:rsid w:val="00735C79"/>
    <w:rsid w:val="007362E8"/>
    <w:rsid w:val="0073774F"/>
    <w:rsid w:val="00746A51"/>
    <w:rsid w:val="007518DC"/>
    <w:rsid w:val="00755F83"/>
    <w:rsid w:val="00757F25"/>
    <w:rsid w:val="00761A43"/>
    <w:rsid w:val="0076493A"/>
    <w:rsid w:val="00764A62"/>
    <w:rsid w:val="007660EE"/>
    <w:rsid w:val="00770E8F"/>
    <w:rsid w:val="007746C3"/>
    <w:rsid w:val="00775408"/>
    <w:rsid w:val="00786FAC"/>
    <w:rsid w:val="00790020"/>
    <w:rsid w:val="00790C77"/>
    <w:rsid w:val="007927F2"/>
    <w:rsid w:val="00794F77"/>
    <w:rsid w:val="007A0E40"/>
    <w:rsid w:val="007A41C1"/>
    <w:rsid w:val="007A4BD5"/>
    <w:rsid w:val="007A57AD"/>
    <w:rsid w:val="007A6A32"/>
    <w:rsid w:val="007C1899"/>
    <w:rsid w:val="007C41B3"/>
    <w:rsid w:val="007C4C82"/>
    <w:rsid w:val="007D02CE"/>
    <w:rsid w:val="007D5539"/>
    <w:rsid w:val="007D6B97"/>
    <w:rsid w:val="007E3CD7"/>
    <w:rsid w:val="007E46ED"/>
    <w:rsid w:val="007E51CC"/>
    <w:rsid w:val="007E5635"/>
    <w:rsid w:val="007E6300"/>
    <w:rsid w:val="00800CE4"/>
    <w:rsid w:val="00803563"/>
    <w:rsid w:val="00807D29"/>
    <w:rsid w:val="008117F7"/>
    <w:rsid w:val="00811D54"/>
    <w:rsid w:val="00820161"/>
    <w:rsid w:val="00820432"/>
    <w:rsid w:val="00824B70"/>
    <w:rsid w:val="00830985"/>
    <w:rsid w:val="008373D1"/>
    <w:rsid w:val="00837E56"/>
    <w:rsid w:val="0084073A"/>
    <w:rsid w:val="008416CD"/>
    <w:rsid w:val="00841BE5"/>
    <w:rsid w:val="008459BC"/>
    <w:rsid w:val="00846FDC"/>
    <w:rsid w:val="00850A01"/>
    <w:rsid w:val="00851073"/>
    <w:rsid w:val="00854B73"/>
    <w:rsid w:val="008574DC"/>
    <w:rsid w:val="00860AB5"/>
    <w:rsid w:val="00860FD9"/>
    <w:rsid w:val="00861C99"/>
    <w:rsid w:val="00864334"/>
    <w:rsid w:val="008663E6"/>
    <w:rsid w:val="0086644A"/>
    <w:rsid w:val="008667D5"/>
    <w:rsid w:val="0086680E"/>
    <w:rsid w:val="0087056E"/>
    <w:rsid w:val="0087185B"/>
    <w:rsid w:val="00872467"/>
    <w:rsid w:val="00874B74"/>
    <w:rsid w:val="00874E26"/>
    <w:rsid w:val="00884578"/>
    <w:rsid w:val="00885B1F"/>
    <w:rsid w:val="00885BBC"/>
    <w:rsid w:val="008868DE"/>
    <w:rsid w:val="008A148C"/>
    <w:rsid w:val="008A2E87"/>
    <w:rsid w:val="008B77A2"/>
    <w:rsid w:val="008C2299"/>
    <w:rsid w:val="008C38BE"/>
    <w:rsid w:val="008C7EF6"/>
    <w:rsid w:val="008D3BE9"/>
    <w:rsid w:val="008E1152"/>
    <w:rsid w:val="008F1E7A"/>
    <w:rsid w:val="008F2B79"/>
    <w:rsid w:val="008F3784"/>
    <w:rsid w:val="008F3856"/>
    <w:rsid w:val="00900EA4"/>
    <w:rsid w:val="00903E3C"/>
    <w:rsid w:val="0090443A"/>
    <w:rsid w:val="00910495"/>
    <w:rsid w:val="0092757F"/>
    <w:rsid w:val="00930CDB"/>
    <w:rsid w:val="00933E96"/>
    <w:rsid w:val="009400C4"/>
    <w:rsid w:val="00951A00"/>
    <w:rsid w:val="009548A0"/>
    <w:rsid w:val="009565E8"/>
    <w:rsid w:val="009611F4"/>
    <w:rsid w:val="0096181E"/>
    <w:rsid w:val="00962AFF"/>
    <w:rsid w:val="00970289"/>
    <w:rsid w:val="0097288E"/>
    <w:rsid w:val="009729CF"/>
    <w:rsid w:val="0097387C"/>
    <w:rsid w:val="00983001"/>
    <w:rsid w:val="00983D14"/>
    <w:rsid w:val="00993959"/>
    <w:rsid w:val="00995609"/>
    <w:rsid w:val="009966D1"/>
    <w:rsid w:val="009A1EC0"/>
    <w:rsid w:val="009B43B4"/>
    <w:rsid w:val="009C57CE"/>
    <w:rsid w:val="009C5926"/>
    <w:rsid w:val="009C71AE"/>
    <w:rsid w:val="009D1081"/>
    <w:rsid w:val="009D39AA"/>
    <w:rsid w:val="009D5472"/>
    <w:rsid w:val="009D5EC9"/>
    <w:rsid w:val="009D759D"/>
    <w:rsid w:val="009E230D"/>
    <w:rsid w:val="009E4998"/>
    <w:rsid w:val="009E6A63"/>
    <w:rsid w:val="009E7A6D"/>
    <w:rsid w:val="009F2565"/>
    <w:rsid w:val="009F3ECE"/>
    <w:rsid w:val="009F7552"/>
    <w:rsid w:val="00A02377"/>
    <w:rsid w:val="00A02A37"/>
    <w:rsid w:val="00A05ED6"/>
    <w:rsid w:val="00A12559"/>
    <w:rsid w:val="00A22904"/>
    <w:rsid w:val="00A24489"/>
    <w:rsid w:val="00A30F83"/>
    <w:rsid w:val="00A30FD9"/>
    <w:rsid w:val="00A468B6"/>
    <w:rsid w:val="00A47A33"/>
    <w:rsid w:val="00A47BA7"/>
    <w:rsid w:val="00A52196"/>
    <w:rsid w:val="00A60A6C"/>
    <w:rsid w:val="00A62C65"/>
    <w:rsid w:val="00A65F71"/>
    <w:rsid w:val="00A70C1D"/>
    <w:rsid w:val="00A77532"/>
    <w:rsid w:val="00A77637"/>
    <w:rsid w:val="00A84790"/>
    <w:rsid w:val="00A8526A"/>
    <w:rsid w:val="00A85387"/>
    <w:rsid w:val="00A85B51"/>
    <w:rsid w:val="00A86F34"/>
    <w:rsid w:val="00A96762"/>
    <w:rsid w:val="00A96E5B"/>
    <w:rsid w:val="00AA0A7A"/>
    <w:rsid w:val="00AA0F58"/>
    <w:rsid w:val="00AB479B"/>
    <w:rsid w:val="00AB4896"/>
    <w:rsid w:val="00AB7A50"/>
    <w:rsid w:val="00AC503E"/>
    <w:rsid w:val="00AC53D7"/>
    <w:rsid w:val="00AC6D09"/>
    <w:rsid w:val="00AD0742"/>
    <w:rsid w:val="00AD5703"/>
    <w:rsid w:val="00AD60B0"/>
    <w:rsid w:val="00AE1DB6"/>
    <w:rsid w:val="00AE1FC0"/>
    <w:rsid w:val="00AE5489"/>
    <w:rsid w:val="00AE7A72"/>
    <w:rsid w:val="00AF59F4"/>
    <w:rsid w:val="00AF5AE3"/>
    <w:rsid w:val="00B01A75"/>
    <w:rsid w:val="00B0535E"/>
    <w:rsid w:val="00B05401"/>
    <w:rsid w:val="00B11DE1"/>
    <w:rsid w:val="00B14B37"/>
    <w:rsid w:val="00B17E2F"/>
    <w:rsid w:val="00B20E05"/>
    <w:rsid w:val="00B24351"/>
    <w:rsid w:val="00B27E6A"/>
    <w:rsid w:val="00B303F4"/>
    <w:rsid w:val="00B31353"/>
    <w:rsid w:val="00B325F2"/>
    <w:rsid w:val="00B34948"/>
    <w:rsid w:val="00B34D1C"/>
    <w:rsid w:val="00B47E5D"/>
    <w:rsid w:val="00B51B98"/>
    <w:rsid w:val="00B54449"/>
    <w:rsid w:val="00B570E5"/>
    <w:rsid w:val="00B57B9E"/>
    <w:rsid w:val="00B627B2"/>
    <w:rsid w:val="00B633FD"/>
    <w:rsid w:val="00B6654A"/>
    <w:rsid w:val="00B679C8"/>
    <w:rsid w:val="00B724FD"/>
    <w:rsid w:val="00B74F05"/>
    <w:rsid w:val="00B7524F"/>
    <w:rsid w:val="00B802BE"/>
    <w:rsid w:val="00B81D6E"/>
    <w:rsid w:val="00B84B16"/>
    <w:rsid w:val="00B978AB"/>
    <w:rsid w:val="00BA2EF3"/>
    <w:rsid w:val="00BA43B1"/>
    <w:rsid w:val="00BA6CD2"/>
    <w:rsid w:val="00BB1911"/>
    <w:rsid w:val="00BB2952"/>
    <w:rsid w:val="00BD27CE"/>
    <w:rsid w:val="00BD6BEB"/>
    <w:rsid w:val="00BD6DD4"/>
    <w:rsid w:val="00BD71E1"/>
    <w:rsid w:val="00BD791B"/>
    <w:rsid w:val="00BE2F16"/>
    <w:rsid w:val="00BE5D94"/>
    <w:rsid w:val="00C03CFC"/>
    <w:rsid w:val="00C0419B"/>
    <w:rsid w:val="00C062E0"/>
    <w:rsid w:val="00C06559"/>
    <w:rsid w:val="00C17E5C"/>
    <w:rsid w:val="00C215FA"/>
    <w:rsid w:val="00C227A7"/>
    <w:rsid w:val="00C249F4"/>
    <w:rsid w:val="00C326A4"/>
    <w:rsid w:val="00C33687"/>
    <w:rsid w:val="00C357E6"/>
    <w:rsid w:val="00C36F06"/>
    <w:rsid w:val="00C417E1"/>
    <w:rsid w:val="00C42837"/>
    <w:rsid w:val="00C43345"/>
    <w:rsid w:val="00C46F9F"/>
    <w:rsid w:val="00C53E47"/>
    <w:rsid w:val="00C67235"/>
    <w:rsid w:val="00C830A9"/>
    <w:rsid w:val="00C84DDD"/>
    <w:rsid w:val="00C8707B"/>
    <w:rsid w:val="00C904C2"/>
    <w:rsid w:val="00C95767"/>
    <w:rsid w:val="00C95AEF"/>
    <w:rsid w:val="00CA2446"/>
    <w:rsid w:val="00CA2F84"/>
    <w:rsid w:val="00CA590F"/>
    <w:rsid w:val="00CB1A5A"/>
    <w:rsid w:val="00CB472A"/>
    <w:rsid w:val="00CB607D"/>
    <w:rsid w:val="00CB614D"/>
    <w:rsid w:val="00CB75E5"/>
    <w:rsid w:val="00CC114E"/>
    <w:rsid w:val="00CC3DDE"/>
    <w:rsid w:val="00CC699B"/>
    <w:rsid w:val="00CC72F3"/>
    <w:rsid w:val="00CC7D0C"/>
    <w:rsid w:val="00CD0406"/>
    <w:rsid w:val="00CD0C3A"/>
    <w:rsid w:val="00CD0C4E"/>
    <w:rsid w:val="00CD5820"/>
    <w:rsid w:val="00CD6022"/>
    <w:rsid w:val="00CE2E63"/>
    <w:rsid w:val="00CF05EB"/>
    <w:rsid w:val="00CF14DE"/>
    <w:rsid w:val="00CF291F"/>
    <w:rsid w:val="00CF49E9"/>
    <w:rsid w:val="00CF56BF"/>
    <w:rsid w:val="00CF60BF"/>
    <w:rsid w:val="00D02B8E"/>
    <w:rsid w:val="00D04156"/>
    <w:rsid w:val="00D0625D"/>
    <w:rsid w:val="00D06550"/>
    <w:rsid w:val="00D06C27"/>
    <w:rsid w:val="00D12E6B"/>
    <w:rsid w:val="00D14CB6"/>
    <w:rsid w:val="00D17064"/>
    <w:rsid w:val="00D17B69"/>
    <w:rsid w:val="00D17D0B"/>
    <w:rsid w:val="00D2015B"/>
    <w:rsid w:val="00D255B4"/>
    <w:rsid w:val="00D301DE"/>
    <w:rsid w:val="00D3043E"/>
    <w:rsid w:val="00D31E35"/>
    <w:rsid w:val="00D35EED"/>
    <w:rsid w:val="00D44938"/>
    <w:rsid w:val="00D474CF"/>
    <w:rsid w:val="00D51F59"/>
    <w:rsid w:val="00D6000B"/>
    <w:rsid w:val="00D637FE"/>
    <w:rsid w:val="00D64140"/>
    <w:rsid w:val="00D645D1"/>
    <w:rsid w:val="00D65BA0"/>
    <w:rsid w:val="00D72032"/>
    <w:rsid w:val="00D72A6B"/>
    <w:rsid w:val="00D72C21"/>
    <w:rsid w:val="00D757A2"/>
    <w:rsid w:val="00D80197"/>
    <w:rsid w:val="00D81C26"/>
    <w:rsid w:val="00D85604"/>
    <w:rsid w:val="00D858C0"/>
    <w:rsid w:val="00D86991"/>
    <w:rsid w:val="00D90659"/>
    <w:rsid w:val="00D92A27"/>
    <w:rsid w:val="00DA1D70"/>
    <w:rsid w:val="00DA3288"/>
    <w:rsid w:val="00DA384A"/>
    <w:rsid w:val="00DA4646"/>
    <w:rsid w:val="00DA49D3"/>
    <w:rsid w:val="00DA556A"/>
    <w:rsid w:val="00DA55B4"/>
    <w:rsid w:val="00DA7515"/>
    <w:rsid w:val="00DB71A1"/>
    <w:rsid w:val="00DC0125"/>
    <w:rsid w:val="00DC38B1"/>
    <w:rsid w:val="00DC5315"/>
    <w:rsid w:val="00DC7F06"/>
    <w:rsid w:val="00DD6E1E"/>
    <w:rsid w:val="00DD77C8"/>
    <w:rsid w:val="00DE0D5B"/>
    <w:rsid w:val="00DE3075"/>
    <w:rsid w:val="00DE57A4"/>
    <w:rsid w:val="00DE58CF"/>
    <w:rsid w:val="00DE636B"/>
    <w:rsid w:val="00DE702E"/>
    <w:rsid w:val="00DE7D38"/>
    <w:rsid w:val="00DF65B9"/>
    <w:rsid w:val="00E005E7"/>
    <w:rsid w:val="00E05D65"/>
    <w:rsid w:val="00E10204"/>
    <w:rsid w:val="00E15935"/>
    <w:rsid w:val="00E1684B"/>
    <w:rsid w:val="00E2633C"/>
    <w:rsid w:val="00E30474"/>
    <w:rsid w:val="00E31805"/>
    <w:rsid w:val="00E36A4C"/>
    <w:rsid w:val="00E432BD"/>
    <w:rsid w:val="00E46609"/>
    <w:rsid w:val="00E546CF"/>
    <w:rsid w:val="00E56649"/>
    <w:rsid w:val="00E56876"/>
    <w:rsid w:val="00E64222"/>
    <w:rsid w:val="00E65E1A"/>
    <w:rsid w:val="00E66874"/>
    <w:rsid w:val="00E6697D"/>
    <w:rsid w:val="00E67125"/>
    <w:rsid w:val="00E71894"/>
    <w:rsid w:val="00E75267"/>
    <w:rsid w:val="00E81B13"/>
    <w:rsid w:val="00E84704"/>
    <w:rsid w:val="00E85C90"/>
    <w:rsid w:val="00E90EE7"/>
    <w:rsid w:val="00E929EB"/>
    <w:rsid w:val="00E93752"/>
    <w:rsid w:val="00EA2FA9"/>
    <w:rsid w:val="00EA3176"/>
    <w:rsid w:val="00EA3B74"/>
    <w:rsid w:val="00EA5285"/>
    <w:rsid w:val="00EC1466"/>
    <w:rsid w:val="00EC4CFD"/>
    <w:rsid w:val="00ED7DEA"/>
    <w:rsid w:val="00ED7E75"/>
    <w:rsid w:val="00EE113B"/>
    <w:rsid w:val="00F12168"/>
    <w:rsid w:val="00F14262"/>
    <w:rsid w:val="00F15956"/>
    <w:rsid w:val="00F16B16"/>
    <w:rsid w:val="00F17F94"/>
    <w:rsid w:val="00F259F5"/>
    <w:rsid w:val="00F26BD0"/>
    <w:rsid w:val="00F30B73"/>
    <w:rsid w:val="00F4450F"/>
    <w:rsid w:val="00F44908"/>
    <w:rsid w:val="00F45B65"/>
    <w:rsid w:val="00F46BA6"/>
    <w:rsid w:val="00F46F58"/>
    <w:rsid w:val="00F629CC"/>
    <w:rsid w:val="00F64FC5"/>
    <w:rsid w:val="00F67535"/>
    <w:rsid w:val="00F71A7E"/>
    <w:rsid w:val="00F71D2E"/>
    <w:rsid w:val="00F743F3"/>
    <w:rsid w:val="00F92453"/>
    <w:rsid w:val="00F93234"/>
    <w:rsid w:val="00F949C0"/>
    <w:rsid w:val="00FA109A"/>
    <w:rsid w:val="00FA55B9"/>
    <w:rsid w:val="00FA6161"/>
    <w:rsid w:val="00FB2589"/>
    <w:rsid w:val="00FB2BA3"/>
    <w:rsid w:val="00FC0764"/>
    <w:rsid w:val="00FC1E6A"/>
    <w:rsid w:val="00FC3BB9"/>
    <w:rsid w:val="00FC7877"/>
    <w:rsid w:val="00FD0F2C"/>
    <w:rsid w:val="00FE5B0D"/>
    <w:rsid w:val="00FF4CF8"/>
    <w:rsid w:val="00FF7153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C0BFDB-2C3D-4AF5-BF6C-F46AC4B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1C9"/>
    <w:rPr>
      <w:sz w:val="24"/>
      <w:szCs w:val="24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BE2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2F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8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31058"/>
    <w:rPr>
      <w:color w:val="0000FF"/>
      <w:u w:val="single"/>
    </w:rPr>
  </w:style>
  <w:style w:type="paragraph" w:customStyle="1" w:styleId="puces">
    <w:name w:val="puces"/>
    <w:basedOn w:val="Normal"/>
    <w:rsid w:val="0056039F"/>
    <w:pPr>
      <w:numPr>
        <w:numId w:val="2"/>
      </w:numPr>
    </w:pPr>
  </w:style>
  <w:style w:type="paragraph" w:styleId="Textedebulles">
    <w:name w:val="Balloon Text"/>
    <w:basedOn w:val="Normal"/>
    <w:link w:val="TextedebullesCar"/>
    <w:rsid w:val="006D6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6F0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AB489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B4896"/>
  </w:style>
  <w:style w:type="character" w:styleId="Appeldenotedefin">
    <w:name w:val="endnote reference"/>
    <w:uiPriority w:val="99"/>
    <w:unhideWhenUsed/>
    <w:rsid w:val="00AB4896"/>
    <w:rPr>
      <w:vertAlign w:val="superscript"/>
    </w:rPr>
  </w:style>
  <w:style w:type="character" w:styleId="Lienhypertextesuivivisit">
    <w:name w:val="FollowedHyperlink"/>
    <w:rsid w:val="00522449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761A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61A43"/>
  </w:style>
  <w:style w:type="character" w:styleId="Appelnotedebasdep">
    <w:name w:val="footnote reference"/>
    <w:rsid w:val="00761A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EC0"/>
  </w:style>
  <w:style w:type="paragraph" w:styleId="Sous-titre">
    <w:name w:val="Subtitle"/>
    <w:basedOn w:val="Normal"/>
    <w:next w:val="Normal"/>
    <w:link w:val="Sous-titreCar"/>
    <w:qFormat/>
    <w:rsid w:val="00BD71E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BD71E1"/>
    <w:rPr>
      <w:rFonts w:ascii="Cambria" w:eastAsia="Times New Roman" w:hAnsi="Cambria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3257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52A69"/>
    <w:pPr>
      <w:ind w:left="708"/>
    </w:pPr>
  </w:style>
  <w:style w:type="character" w:styleId="Marquedecommentaire">
    <w:name w:val="annotation reference"/>
    <w:rsid w:val="00B14B3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4B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4B37"/>
  </w:style>
  <w:style w:type="paragraph" w:styleId="Objetducommentaire">
    <w:name w:val="annotation subject"/>
    <w:basedOn w:val="Commentaire"/>
    <w:next w:val="Commentaire"/>
    <w:link w:val="ObjetducommentaireCar"/>
    <w:rsid w:val="00B14B37"/>
    <w:rPr>
      <w:b/>
      <w:bCs/>
    </w:rPr>
  </w:style>
  <w:style w:type="character" w:customStyle="1" w:styleId="ObjetducommentaireCar">
    <w:name w:val="Objet du commentaire Car"/>
    <w:link w:val="Objetducommentaire"/>
    <w:rsid w:val="00B14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1021-F49F-46EC-9522-866D40F3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FHG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STANTINI</dc:creator>
  <cp:keywords/>
  <cp:lastModifiedBy>Christian CATIL</cp:lastModifiedBy>
  <cp:revision>2</cp:revision>
  <cp:lastPrinted>2013-11-09T00:46:00Z</cp:lastPrinted>
  <dcterms:created xsi:type="dcterms:W3CDTF">2020-10-25T16:44:00Z</dcterms:created>
  <dcterms:modified xsi:type="dcterms:W3CDTF">2020-10-25T16:44:00Z</dcterms:modified>
</cp:coreProperties>
</file>